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CD21" w14:textId="77777777" w:rsidR="00225D7D" w:rsidRPr="00E34127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риложение № 2</w:t>
      </w:r>
    </w:p>
    <w:p w14:paraId="1B193ADD" w14:textId="77777777" w:rsidR="00B7394D" w:rsidRPr="00E34127" w:rsidRDefault="00225D7D" w:rsidP="00B7394D">
      <w:pPr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E34127" w14:paraId="0F8788C7" w14:textId="77777777" w:rsidTr="006A736F">
        <w:tc>
          <w:tcPr>
            <w:tcW w:w="6204" w:type="dxa"/>
          </w:tcPr>
          <w:p w14:paraId="31F3FBE4" w14:textId="77777777" w:rsidR="00B7394D" w:rsidRPr="00E34127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317DE" w14:textId="77777777" w:rsidR="00B7394D" w:rsidRPr="00E34127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E34127" w14:paraId="07D9964D" w14:textId="77777777" w:rsidTr="006A736F">
        <w:tc>
          <w:tcPr>
            <w:tcW w:w="6204" w:type="dxa"/>
          </w:tcPr>
          <w:p w14:paraId="5D96E7C6" w14:textId="77777777" w:rsidR="00B7394D" w:rsidRPr="00E34127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467A97" w14:textId="77777777" w:rsidR="00B7394D" w:rsidRPr="00E34127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4127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14:paraId="4167B83A" w14:textId="77777777" w:rsidR="00B7394D" w:rsidRPr="00E34127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3136D83" w14:textId="77777777" w:rsidR="00B7394D" w:rsidRPr="00E34127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E34127">
        <w:rPr>
          <w:rFonts w:ascii="Times New Roman" w:hAnsi="Times New Roman"/>
          <w:szCs w:val="24"/>
        </w:rPr>
        <w:t>Заявление</w:t>
      </w:r>
    </w:p>
    <w:p w14:paraId="5B5D140E" w14:textId="77777777" w:rsidR="00B7394D" w:rsidRPr="00E34127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E34127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E34127">
        <w:rPr>
          <w:rFonts w:ascii="Times New Roman" w:hAnsi="Times New Roman"/>
          <w:szCs w:val="24"/>
        </w:rPr>
        <w:t xml:space="preserve">возможном </w:t>
      </w:r>
      <w:r w:rsidRPr="00E34127">
        <w:rPr>
          <w:rFonts w:ascii="Times New Roman" w:hAnsi="Times New Roman"/>
          <w:szCs w:val="24"/>
        </w:rPr>
        <w:t>предоставлени</w:t>
      </w:r>
      <w:r w:rsidR="009A32C5" w:rsidRPr="00E34127">
        <w:rPr>
          <w:rFonts w:ascii="Times New Roman" w:hAnsi="Times New Roman"/>
          <w:szCs w:val="24"/>
        </w:rPr>
        <w:t>и</w:t>
      </w:r>
      <w:r w:rsidRPr="00E34127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14:paraId="1CD73248" w14:textId="77777777" w:rsidR="00B7394D" w:rsidRPr="00E34127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E34127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14:paraId="06B0BBCB" w14:textId="77777777" w:rsidR="00B7394D" w:rsidRPr="00E34127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E34127" w14:paraId="1641A638" w14:textId="77777777" w:rsidTr="006A736F">
        <w:tc>
          <w:tcPr>
            <w:tcW w:w="480" w:type="dxa"/>
            <w:hideMark/>
          </w:tcPr>
          <w:p w14:paraId="452100BC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09A9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14:paraId="344D584F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E34127" w14:paraId="5F3EF09D" w14:textId="77777777" w:rsidTr="006A736F">
        <w:tc>
          <w:tcPr>
            <w:tcW w:w="9570" w:type="dxa"/>
            <w:gridSpan w:val="4"/>
            <w:hideMark/>
          </w:tcPr>
          <w:p w14:paraId="6F926BD0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27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E34127" w14:paraId="57F3F957" w14:textId="77777777" w:rsidTr="006A736F">
        <w:tc>
          <w:tcPr>
            <w:tcW w:w="1978" w:type="dxa"/>
            <w:gridSpan w:val="2"/>
            <w:hideMark/>
          </w:tcPr>
          <w:p w14:paraId="0CA1A02A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F8A18AA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10E71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34127" w14:paraId="3F10E54B" w14:textId="77777777" w:rsidTr="006A736F">
        <w:tc>
          <w:tcPr>
            <w:tcW w:w="9570" w:type="dxa"/>
            <w:gridSpan w:val="4"/>
            <w:hideMark/>
          </w:tcPr>
          <w:p w14:paraId="45B154D9" w14:textId="77777777" w:rsidR="00B7394D" w:rsidRPr="00E34127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27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E34127" w14:paraId="5F63FC18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94DA2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34127" w14:paraId="1BCE0309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B000F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E34127" w14:paraId="33D73073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743F7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E34127" w14:paraId="4D69DD85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A7DD2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E34127" w14:paraId="27DEB29A" w14:textId="77777777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4174C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127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E34127" w14:paraId="4CF28202" w14:textId="77777777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67851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72649D" w14:textId="77777777" w:rsidR="00B7394D" w:rsidRPr="00E34127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E34127">
        <w:rPr>
          <w:rFonts w:ascii="Times New Roman" w:hAnsi="Times New Roman"/>
          <w:szCs w:val="24"/>
        </w:rPr>
        <w:t>Прошу  предоставить</w:t>
      </w:r>
      <w:proofErr w:type="gramEnd"/>
      <w:r w:rsidRPr="00E34127">
        <w:rPr>
          <w:rFonts w:ascii="Times New Roman" w:hAnsi="Times New Roman"/>
          <w:szCs w:val="24"/>
        </w:rPr>
        <w:t xml:space="preserve">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E34127" w14:paraId="0F765163" w14:textId="77777777" w:rsidTr="00225D7D">
        <w:tc>
          <w:tcPr>
            <w:tcW w:w="2977" w:type="dxa"/>
            <w:gridSpan w:val="2"/>
            <w:hideMark/>
          </w:tcPr>
          <w:p w14:paraId="558AA55D" w14:textId="77777777" w:rsidR="00B7394D" w:rsidRPr="00E34127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6C1D1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34127" w14:paraId="4A783092" w14:textId="77777777" w:rsidTr="00225D7D">
        <w:tc>
          <w:tcPr>
            <w:tcW w:w="3510" w:type="dxa"/>
            <w:gridSpan w:val="4"/>
          </w:tcPr>
          <w:p w14:paraId="491CEA01" w14:textId="77777777" w:rsidR="00B7394D" w:rsidRPr="00E34127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14:paraId="7549F430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129CEBF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D5239" w14:textId="77777777" w:rsidR="00B7394D" w:rsidRPr="00E34127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E34127" w14:paraId="31A359F5" w14:textId="77777777" w:rsidTr="00225D7D">
        <w:tc>
          <w:tcPr>
            <w:tcW w:w="709" w:type="dxa"/>
          </w:tcPr>
          <w:p w14:paraId="7FEC1F09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06F9FD9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53F9CE" w14:textId="77777777" w:rsidR="00B7394D" w:rsidRPr="00E34127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ab/>
            </w:r>
            <w:r w:rsidRPr="00E34127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E34127" w14:paraId="65F7076B" w14:textId="77777777" w:rsidTr="00225D7D">
        <w:tc>
          <w:tcPr>
            <w:tcW w:w="709" w:type="dxa"/>
          </w:tcPr>
          <w:p w14:paraId="62BEEB3C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15357D4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D4399" w14:textId="77777777" w:rsidR="00B7394D" w:rsidRPr="00E34127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E34127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E34127" w14:paraId="12450577" w14:textId="77777777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46E9C" w14:textId="77777777" w:rsidR="00B7394D" w:rsidRPr="00E34127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ab/>
            </w:r>
            <w:r w:rsidRPr="00E34127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14:paraId="66742F3C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E34127" w14:paraId="77CF80BD" w14:textId="77777777" w:rsidTr="00225D7D">
        <w:tc>
          <w:tcPr>
            <w:tcW w:w="3119" w:type="dxa"/>
            <w:gridSpan w:val="3"/>
            <w:hideMark/>
          </w:tcPr>
          <w:p w14:paraId="7CEF5296" w14:textId="77777777" w:rsidR="00B7394D" w:rsidRPr="00E34127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14:paraId="044032B7" w14:textId="77777777" w:rsidR="00B7394D" w:rsidRPr="00E34127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65173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34127" w14:paraId="090F4391" w14:textId="77777777" w:rsidTr="00225D7D">
        <w:tc>
          <w:tcPr>
            <w:tcW w:w="3119" w:type="dxa"/>
            <w:gridSpan w:val="3"/>
            <w:hideMark/>
          </w:tcPr>
          <w:p w14:paraId="6E8ADC4D" w14:textId="77777777" w:rsidR="00B7394D" w:rsidRPr="00E34127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269BC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34127" w14:paraId="42338D63" w14:textId="77777777" w:rsidTr="00225D7D">
        <w:tc>
          <w:tcPr>
            <w:tcW w:w="3119" w:type="dxa"/>
            <w:gridSpan w:val="3"/>
            <w:hideMark/>
          </w:tcPr>
          <w:p w14:paraId="299FC53A" w14:textId="77777777" w:rsidR="00B7394D" w:rsidRPr="00E34127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E1AB5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4EC3DDB7" w14:textId="77777777" w:rsidR="00B7394D" w:rsidRPr="00E34127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14:paraId="4B1D8BA6" w14:textId="77777777" w:rsidR="00B7394D" w:rsidRPr="00E34127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E34127">
        <w:rPr>
          <w:rFonts w:ascii="Times New Roman" w:hAnsi="Times New Roman"/>
          <w:szCs w:val="24"/>
        </w:rPr>
        <w:t>Приложение:</w:t>
      </w:r>
      <w:r w:rsidRPr="00E34127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E34127" w14:paraId="3CB3BE44" w14:textId="77777777" w:rsidTr="006A736F">
        <w:tc>
          <w:tcPr>
            <w:tcW w:w="392" w:type="dxa"/>
            <w:hideMark/>
          </w:tcPr>
          <w:p w14:paraId="478334CC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599E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34127" w14:paraId="44C9DFAF" w14:textId="77777777" w:rsidTr="006A736F">
        <w:tc>
          <w:tcPr>
            <w:tcW w:w="392" w:type="dxa"/>
            <w:hideMark/>
          </w:tcPr>
          <w:p w14:paraId="56971590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412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30D80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34127" w14:paraId="70A9E02A" w14:textId="77777777" w:rsidTr="006A736F">
        <w:tc>
          <w:tcPr>
            <w:tcW w:w="3951" w:type="dxa"/>
            <w:gridSpan w:val="2"/>
          </w:tcPr>
          <w:p w14:paraId="0F9723E7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34491AE7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7399DC6B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E34127" w14:paraId="258BBA27" w14:textId="77777777" w:rsidTr="006A736F">
        <w:tc>
          <w:tcPr>
            <w:tcW w:w="3951" w:type="dxa"/>
            <w:gridSpan w:val="2"/>
          </w:tcPr>
          <w:p w14:paraId="4009AFA8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4EA4985F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1B765446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E34127" w14:paraId="1E2A1BCF" w14:textId="77777777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130E6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1D6DD361" w14:textId="77777777" w:rsidR="00B7394D" w:rsidRPr="00E3412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2F267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14:paraId="5A006315" w14:textId="77777777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798520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12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14:paraId="60F50DEA" w14:textId="77777777" w:rsidR="00B7394D" w:rsidRPr="00E3412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3BC6D" w14:textId="77777777"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12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5BE61364" w14:textId="77777777"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D29D" w14:textId="77777777" w:rsidR="00307000" w:rsidRDefault="00307000" w:rsidP="00B7394D">
      <w:pPr>
        <w:spacing w:after="0" w:line="240" w:lineRule="auto"/>
      </w:pPr>
      <w:r>
        <w:separator/>
      </w:r>
    </w:p>
  </w:endnote>
  <w:endnote w:type="continuationSeparator" w:id="0">
    <w:p w14:paraId="39E5E2C7" w14:textId="77777777" w:rsidR="00307000" w:rsidRDefault="00307000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155A" w14:textId="77777777" w:rsidR="00307000" w:rsidRDefault="00307000" w:rsidP="00B7394D">
      <w:pPr>
        <w:spacing w:after="0" w:line="240" w:lineRule="auto"/>
      </w:pPr>
      <w:r>
        <w:separator/>
      </w:r>
    </w:p>
  </w:footnote>
  <w:footnote w:type="continuationSeparator" w:id="0">
    <w:p w14:paraId="000EB642" w14:textId="77777777" w:rsidR="00307000" w:rsidRDefault="00307000" w:rsidP="00B7394D">
      <w:pPr>
        <w:spacing w:after="0" w:line="240" w:lineRule="auto"/>
      </w:pPr>
      <w:r>
        <w:continuationSeparator/>
      </w:r>
    </w:p>
  </w:footnote>
  <w:footnote w:id="1">
    <w:p w14:paraId="47589BB2" w14:textId="77777777"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3407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58C"/>
    <w:rsid w:val="00066859"/>
    <w:rsid w:val="000A66EF"/>
    <w:rsid w:val="000F1D76"/>
    <w:rsid w:val="000F5A1A"/>
    <w:rsid w:val="00126F85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C4D9B"/>
    <w:rsid w:val="0030675A"/>
    <w:rsid w:val="00307000"/>
    <w:rsid w:val="00315207"/>
    <w:rsid w:val="003440D5"/>
    <w:rsid w:val="00390CBD"/>
    <w:rsid w:val="003A02B5"/>
    <w:rsid w:val="003A6EC2"/>
    <w:rsid w:val="003F23D3"/>
    <w:rsid w:val="00405F83"/>
    <w:rsid w:val="00411837"/>
    <w:rsid w:val="0041696E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97087"/>
    <w:rsid w:val="005D7CA4"/>
    <w:rsid w:val="005F38B7"/>
    <w:rsid w:val="006036D3"/>
    <w:rsid w:val="00673C36"/>
    <w:rsid w:val="006B79FD"/>
    <w:rsid w:val="006E28E1"/>
    <w:rsid w:val="006E5EBF"/>
    <w:rsid w:val="00713BD1"/>
    <w:rsid w:val="00714E7D"/>
    <w:rsid w:val="0072656F"/>
    <w:rsid w:val="00745107"/>
    <w:rsid w:val="00760BE4"/>
    <w:rsid w:val="007A5E9F"/>
    <w:rsid w:val="007D49F1"/>
    <w:rsid w:val="007D4FE4"/>
    <w:rsid w:val="008010EA"/>
    <w:rsid w:val="008017A6"/>
    <w:rsid w:val="00802EC5"/>
    <w:rsid w:val="0080493D"/>
    <w:rsid w:val="0085367C"/>
    <w:rsid w:val="00871E83"/>
    <w:rsid w:val="00882D9B"/>
    <w:rsid w:val="0088642B"/>
    <w:rsid w:val="00887480"/>
    <w:rsid w:val="008B0064"/>
    <w:rsid w:val="008C7E2F"/>
    <w:rsid w:val="008D4597"/>
    <w:rsid w:val="008E6853"/>
    <w:rsid w:val="0090558C"/>
    <w:rsid w:val="00926BEF"/>
    <w:rsid w:val="009A22CE"/>
    <w:rsid w:val="009A32C5"/>
    <w:rsid w:val="009D0C61"/>
    <w:rsid w:val="009D4967"/>
    <w:rsid w:val="00A01611"/>
    <w:rsid w:val="00A2161F"/>
    <w:rsid w:val="00A4507C"/>
    <w:rsid w:val="00AA581A"/>
    <w:rsid w:val="00AB384E"/>
    <w:rsid w:val="00AF3830"/>
    <w:rsid w:val="00B10C41"/>
    <w:rsid w:val="00B22330"/>
    <w:rsid w:val="00B34A37"/>
    <w:rsid w:val="00B355FE"/>
    <w:rsid w:val="00B712C6"/>
    <w:rsid w:val="00B7394D"/>
    <w:rsid w:val="00B74AF3"/>
    <w:rsid w:val="00B9182E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F2C64"/>
    <w:rsid w:val="00CF335E"/>
    <w:rsid w:val="00D349ED"/>
    <w:rsid w:val="00D54DB5"/>
    <w:rsid w:val="00D76FEC"/>
    <w:rsid w:val="00D77B4F"/>
    <w:rsid w:val="00D832F5"/>
    <w:rsid w:val="00D8583F"/>
    <w:rsid w:val="00DF1A9B"/>
    <w:rsid w:val="00DF2BC8"/>
    <w:rsid w:val="00E26328"/>
    <w:rsid w:val="00E33EA6"/>
    <w:rsid w:val="00E34127"/>
    <w:rsid w:val="00E47755"/>
    <w:rsid w:val="00E47823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467A"/>
    <w:rsid w:val="00F72036"/>
    <w:rsid w:val="00F817C3"/>
    <w:rsid w:val="00F9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7EBC"/>
  <w15:docId w15:val="{5E5BFEB3-B015-48AE-B3CE-E405693C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6890-4CAF-426B-A057-A0FE017C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ZMA</cp:lastModifiedBy>
  <cp:revision>2</cp:revision>
  <cp:lastPrinted>2023-03-01T23:58:00Z</cp:lastPrinted>
  <dcterms:created xsi:type="dcterms:W3CDTF">2023-12-15T05:19:00Z</dcterms:created>
  <dcterms:modified xsi:type="dcterms:W3CDTF">2023-12-15T05:19:00Z</dcterms:modified>
</cp:coreProperties>
</file>